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59" w:rsidRDefault="00F12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ų kalba (užsienio kalba).  Trumpai susipažinkite su F. </w:t>
      </w:r>
      <w:proofErr w:type="spellStart"/>
      <w:r>
        <w:rPr>
          <w:rFonts w:ascii="Times New Roman" w:hAnsi="Times New Roman" w:cs="Times New Roman"/>
          <w:sz w:val="24"/>
          <w:szCs w:val="24"/>
        </w:rPr>
        <w:t>Tiutč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A. </w:t>
      </w:r>
      <w:proofErr w:type="spellStart"/>
      <w:r>
        <w:rPr>
          <w:rFonts w:ascii="Times New Roman" w:hAnsi="Times New Roman" w:cs="Times New Roman"/>
          <w:sz w:val="24"/>
          <w:szCs w:val="24"/>
        </w:rPr>
        <w:t>F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imo aprašymu ir kūrybos apžvalga.</w:t>
      </w:r>
    </w:p>
    <w:p w:rsidR="00D058F4" w:rsidRPr="00D64233" w:rsidRDefault="00F125AF" w:rsidP="00F12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kaitykite šios</w:t>
      </w:r>
      <w:r w:rsidR="00D64233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="00D64233">
        <w:rPr>
          <w:rFonts w:ascii="Times New Roman" w:hAnsi="Times New Roman" w:cs="Times New Roman"/>
          <w:sz w:val="24"/>
          <w:szCs w:val="24"/>
        </w:rPr>
        <w:t>Tiutčevo</w:t>
      </w:r>
      <w:proofErr w:type="spellEnd"/>
      <w:r w:rsidR="00D64233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D64233">
        <w:rPr>
          <w:rFonts w:ascii="Times New Roman" w:hAnsi="Times New Roman" w:cs="Times New Roman"/>
          <w:sz w:val="24"/>
          <w:szCs w:val="24"/>
        </w:rPr>
        <w:t>Feto</w:t>
      </w:r>
      <w:proofErr w:type="spellEnd"/>
      <w:r w:rsidR="00D64233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="00D64233">
        <w:rPr>
          <w:rFonts w:ascii="Times New Roman" w:hAnsi="Times New Roman" w:cs="Times New Roman"/>
          <w:sz w:val="24"/>
          <w:szCs w:val="24"/>
        </w:rPr>
        <w:t>Bunino</w:t>
      </w:r>
      <w:proofErr w:type="spellEnd"/>
      <w:r w:rsidR="00D64233">
        <w:rPr>
          <w:rFonts w:ascii="Times New Roman" w:hAnsi="Times New Roman" w:cs="Times New Roman"/>
          <w:sz w:val="24"/>
          <w:szCs w:val="24"/>
        </w:rPr>
        <w:t xml:space="preserve"> ir N. </w:t>
      </w:r>
      <w:proofErr w:type="spellStart"/>
      <w:r w:rsidR="00D64233">
        <w:rPr>
          <w:rFonts w:ascii="Times New Roman" w:hAnsi="Times New Roman" w:cs="Times New Roman"/>
          <w:sz w:val="24"/>
          <w:szCs w:val="24"/>
        </w:rPr>
        <w:t>Rubc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lėraščius</w:t>
      </w:r>
      <w:r w:rsidR="0046450C">
        <w:rPr>
          <w:rFonts w:ascii="Times New Roman" w:hAnsi="Times New Roman" w:cs="Times New Roman"/>
          <w:sz w:val="24"/>
          <w:szCs w:val="24"/>
        </w:rPr>
        <w:t>:</w:t>
      </w:r>
    </w:p>
    <w:p w:rsidR="00D058F4" w:rsidRPr="00D058F4" w:rsidRDefault="00D058F4" w:rsidP="00F125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Ind w:w="-1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3"/>
      </w:tblGrid>
      <w:tr w:rsidR="00D058F4" w:rsidRPr="001D508F" w:rsidTr="00D058F4">
        <w:trPr>
          <w:tblCellSpacing w:w="15" w:type="dxa"/>
          <w:jc w:val="center"/>
        </w:trPr>
        <w:tc>
          <w:tcPr>
            <w:tcW w:w="5443" w:type="dxa"/>
            <w:vAlign w:val="center"/>
            <w:hideMark/>
          </w:tcPr>
          <w:p w:rsidR="00D058F4" w:rsidRDefault="00D058F4" w:rsidP="00D058F4">
            <w:pPr>
              <w:pStyle w:val="Heading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тче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</w:p>
          <w:p w:rsidR="00D058F4" w:rsidRPr="001D508F" w:rsidRDefault="00D058F4" w:rsidP="00D058F4">
            <w:pPr>
              <w:pStyle w:val="Heading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proofErr w:type="spellEnd"/>
          </w:p>
          <w:p w:rsidR="00680364" w:rsidRPr="00680364" w:rsidRDefault="00D058F4" w:rsidP="00680364">
            <w:pPr>
              <w:spacing w:after="24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х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е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й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я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у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я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ный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г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у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щу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я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я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ы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ой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ы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цы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лал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ред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т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их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ых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их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ый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ый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д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пится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о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</w:t>
            </w:r>
            <w:proofErr w:type="spellEnd"/>
            <w:r w:rsidRPr="006803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!</w:t>
            </w:r>
            <w:r w:rsidR="00680364" w:rsidRPr="006803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           1830-ые годы</w:t>
            </w:r>
          </w:p>
          <w:p w:rsidR="00D058F4" w:rsidRPr="001D508F" w:rsidRDefault="00680364" w:rsidP="00C85C20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  <w:p w:rsidR="00D058F4" w:rsidRPr="001D508F" w:rsidRDefault="00D058F4" w:rsidP="00D058F4">
            <w:pPr>
              <w:pStyle w:val="stich-10"/>
              <w:spacing w:before="0" w:after="0"/>
              <w:rPr>
                <w:color w:val="000000" w:themeColor="text1"/>
              </w:rPr>
            </w:pPr>
          </w:p>
        </w:tc>
      </w:tr>
    </w:tbl>
    <w:p w:rsidR="00F125AF" w:rsidRDefault="00F125AF" w:rsidP="00F125AF">
      <w:pPr>
        <w:rPr>
          <w:rFonts w:ascii="Times New Roman" w:hAnsi="Times New Roman" w:cs="Times New Roman"/>
          <w:b/>
          <w:color w:val="000033"/>
          <w:sz w:val="24"/>
          <w:szCs w:val="24"/>
        </w:rPr>
      </w:pPr>
      <w:r>
        <w:rPr>
          <w:rFonts w:ascii="Times New Roman" w:hAnsi="Times New Roman" w:cs="Times New Roman"/>
          <w:b/>
          <w:color w:val="000033"/>
          <w:sz w:val="24"/>
          <w:szCs w:val="24"/>
          <w:lang w:val="ru-RU"/>
        </w:rPr>
        <w:t>Фёдор Тютчев</w:t>
      </w:r>
    </w:p>
    <w:p w:rsidR="00D64233" w:rsidRPr="00D64233" w:rsidRDefault="00D64233" w:rsidP="00F125AF">
      <w:pPr>
        <w:rPr>
          <w:rFonts w:ascii="Times New Roman" w:hAnsi="Times New Roman" w:cs="Times New Roman"/>
          <w:b/>
          <w:color w:val="000033"/>
          <w:sz w:val="24"/>
          <w:szCs w:val="24"/>
        </w:rPr>
      </w:pPr>
    </w:p>
    <w:p w:rsidR="00F125AF" w:rsidRPr="00680364" w:rsidRDefault="00F125AF" w:rsidP="00F125AF">
      <w:pPr>
        <w:rPr>
          <w:rFonts w:ascii="Times New Roman" w:hAnsi="Times New Roman" w:cs="Times New Roman"/>
          <w:color w:val="000033"/>
          <w:sz w:val="24"/>
          <w:szCs w:val="24"/>
          <w:lang w:val="ru-RU"/>
        </w:rPr>
      </w:pPr>
      <w:proofErr w:type="spellStart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>Зима</w:t>
      </w:r>
      <w:proofErr w:type="spellEnd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>недаром</w:t>
      </w:r>
      <w:proofErr w:type="spellEnd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>злится</w:t>
      </w:r>
      <w:proofErr w:type="spellEnd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рошл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е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ор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—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есн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окно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стучитс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он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со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дв</w:t>
      </w:r>
      <w:r w:rsidR="00F70F50">
        <w:rPr>
          <w:rFonts w:ascii="Times New Roman" w:hAnsi="Times New Roman" w:cs="Times New Roman"/>
          <w:color w:val="000033"/>
          <w:sz w:val="24"/>
          <w:szCs w:val="24"/>
        </w:rPr>
        <w:t>ора</w:t>
      </w:r>
      <w:proofErr w:type="spellEnd"/>
      <w:r w:rsidR="00F70F50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="00F70F50">
        <w:rPr>
          <w:rFonts w:ascii="Times New Roman" w:hAnsi="Times New Roman" w:cs="Times New Roman"/>
          <w:color w:val="000033"/>
          <w:sz w:val="24"/>
          <w:szCs w:val="24"/>
        </w:rPr>
        <w:br/>
      </w:r>
      <w:r w:rsidR="00F70F50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="00F70F50">
        <w:rPr>
          <w:rFonts w:ascii="Times New Roman" w:hAnsi="Times New Roman" w:cs="Times New Roman"/>
          <w:color w:val="000033"/>
          <w:sz w:val="24"/>
          <w:szCs w:val="24"/>
        </w:rPr>
        <w:t>всё</w:t>
      </w:r>
      <w:proofErr w:type="spellEnd"/>
      <w:r w:rsidR="00F70F50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="00F70F50">
        <w:rPr>
          <w:rFonts w:ascii="Times New Roman" w:hAnsi="Times New Roman" w:cs="Times New Roman"/>
          <w:color w:val="000033"/>
          <w:sz w:val="24"/>
          <w:szCs w:val="24"/>
        </w:rPr>
        <w:t>засуетилось</w:t>
      </w:r>
      <w:proofErr w:type="spellEnd"/>
      <w:r w:rsidR="00F70F50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="00F70F50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="00F70F50">
        <w:rPr>
          <w:rFonts w:ascii="Times New Roman" w:hAnsi="Times New Roman" w:cs="Times New Roman"/>
          <w:color w:val="000033"/>
          <w:sz w:val="24"/>
          <w:szCs w:val="24"/>
        </w:rPr>
        <w:t>Все</w:t>
      </w:r>
      <w:proofErr w:type="spellEnd"/>
      <w:r w:rsidR="00F70F50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="00F70F50">
        <w:rPr>
          <w:rFonts w:ascii="Times New Roman" w:hAnsi="Times New Roman" w:cs="Times New Roman"/>
          <w:color w:val="000033"/>
          <w:sz w:val="24"/>
          <w:szCs w:val="24"/>
        </w:rPr>
        <w:t>нуд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Зим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он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—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жаворонки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еб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Уж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одняли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трезвон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Зим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ещ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хлопоче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есн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орч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Т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е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лаз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хохоче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ущ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лишь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шум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..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збесилась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едьм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зла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,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снег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захват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устил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,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убега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рекрасно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дит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..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lastRenderedPageBreak/>
        <w:t>Весн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ор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мало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: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Умылас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снег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лишь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румяне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стал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аперекор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раг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="00680364">
        <w:rPr>
          <w:rFonts w:ascii="Times New Roman" w:hAnsi="Times New Roman" w:cs="Times New Roman"/>
          <w:color w:val="000033"/>
          <w:sz w:val="24"/>
          <w:szCs w:val="24"/>
          <w:lang w:val="ru-RU"/>
        </w:rPr>
        <w:t xml:space="preserve">                              </w:t>
      </w:r>
      <w:r w:rsidR="00680364" w:rsidRPr="0068036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830-ые годы</w:t>
      </w:r>
    </w:p>
    <w:p w:rsidR="00F125AF" w:rsidRPr="00F125AF" w:rsidRDefault="00F125AF" w:rsidP="00F125AF">
      <w:pPr>
        <w:rPr>
          <w:rFonts w:ascii="Times New Roman" w:hAnsi="Times New Roman" w:cs="Times New Roman"/>
          <w:b/>
          <w:color w:val="000033"/>
          <w:sz w:val="24"/>
          <w:szCs w:val="24"/>
          <w:lang w:val="ru-RU"/>
        </w:rPr>
      </w:pP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33"/>
          <w:sz w:val="24"/>
          <w:szCs w:val="24"/>
          <w:lang w:val="ru-RU"/>
        </w:rPr>
        <w:t>Фёдор Тютчев</w:t>
      </w:r>
    </w:p>
    <w:p w:rsidR="00DB487F" w:rsidRPr="00680364" w:rsidRDefault="00F125AF" w:rsidP="00F70F50">
      <w:pPr>
        <w:rPr>
          <w:rFonts w:ascii="Times New Roman" w:hAnsi="Times New Roman" w:cs="Times New Roman"/>
          <w:color w:val="00003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33"/>
          <w:sz w:val="24"/>
          <w:szCs w:val="24"/>
          <w:lang w:val="ru-RU"/>
        </w:rPr>
        <w:t xml:space="preserve">       </w:t>
      </w:r>
      <w:proofErr w:type="spellStart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>Весенняя</w:t>
      </w:r>
      <w:proofErr w:type="spellEnd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b/>
          <w:color w:val="000033"/>
          <w:sz w:val="24"/>
          <w:szCs w:val="24"/>
        </w:rPr>
        <w:t>гроз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Люблю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роз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ачал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ма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Когда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есенни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,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ервы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ром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Как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бы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резвяс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играя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рохоче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еб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олубом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ремя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раскаты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молоды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о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дождик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брызнул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,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ыль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лет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овисли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ерлы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дождевы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солнц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ити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золот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С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оры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беж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оток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роворны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В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лесу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молкне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птичи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ам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,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  <w:t xml:space="preserve">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ам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лесно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, и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шум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нагорный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—</w:t>
      </w:r>
      <w:r w:rsidRPr="00F125AF">
        <w:rPr>
          <w:rFonts w:ascii="Times New Roman" w:hAnsi="Times New Roman" w:cs="Times New Roman"/>
          <w:color w:val="000033"/>
          <w:sz w:val="24"/>
          <w:szCs w:val="24"/>
        </w:rPr>
        <w:br/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се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торит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весело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F125AF">
        <w:rPr>
          <w:rFonts w:ascii="Times New Roman" w:hAnsi="Times New Roman" w:cs="Times New Roman"/>
          <w:color w:val="000033"/>
          <w:sz w:val="24"/>
          <w:szCs w:val="24"/>
        </w:rPr>
        <w:t>громам</w:t>
      </w:r>
      <w:proofErr w:type="spellEnd"/>
      <w:r w:rsidRPr="00F125AF">
        <w:rPr>
          <w:rFonts w:ascii="Times New Roman" w:hAnsi="Times New Roman" w:cs="Times New Roman"/>
          <w:color w:val="000033"/>
          <w:sz w:val="24"/>
          <w:szCs w:val="24"/>
        </w:rPr>
        <w:t>.</w:t>
      </w:r>
      <w:r w:rsidR="00DB487F">
        <w:rPr>
          <w:rFonts w:ascii="Times New Roman" w:hAnsi="Times New Roman" w:cs="Times New Roman"/>
          <w:color w:val="000033"/>
          <w:sz w:val="24"/>
          <w:szCs w:val="24"/>
        </w:rPr>
        <w:t>..</w:t>
      </w:r>
      <w:r w:rsidR="00680364">
        <w:rPr>
          <w:rFonts w:ascii="Times New Roman" w:hAnsi="Times New Roman" w:cs="Times New Roman"/>
          <w:color w:val="000033"/>
          <w:sz w:val="24"/>
          <w:szCs w:val="24"/>
          <w:lang w:val="ru-RU"/>
        </w:rPr>
        <w:t xml:space="preserve">                 </w:t>
      </w:r>
      <w:r w:rsidR="0068036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85</w:t>
      </w:r>
      <w:r w:rsidR="00680364" w:rsidRPr="0068036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0-ые годы</w:t>
      </w:r>
    </w:p>
    <w:p w:rsidR="001B6830" w:rsidRDefault="001B6830" w:rsidP="00F125A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6B81">
        <w:rPr>
          <w:rFonts w:ascii="Times New Roman" w:hAnsi="Times New Roman" w:cs="Times New Roman"/>
          <w:b/>
          <w:sz w:val="24"/>
          <w:szCs w:val="24"/>
          <w:lang w:val="ru-RU"/>
        </w:rPr>
        <w:t>Афанасий Фет</w:t>
      </w:r>
    </w:p>
    <w:p w:rsidR="00DB487F" w:rsidRPr="001B6830" w:rsidRDefault="00C96B81" w:rsidP="00F125AF">
      <w:pPr>
        <w:spacing w:before="100" w:beforeAutospacing="1" w:after="100" w:afterAutospacing="1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ш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C96B81">
        <w:rPr>
          <w:rFonts w:ascii="Times New Roman" w:hAnsi="Times New Roman" w:cs="Times New Roman"/>
          <w:b/>
          <w:sz w:val="24"/>
          <w:szCs w:val="24"/>
        </w:rPr>
        <w:t xml:space="preserve">л к </w:t>
      </w:r>
      <w:proofErr w:type="spellStart"/>
      <w:r w:rsidRPr="00C96B81">
        <w:rPr>
          <w:rFonts w:ascii="Times New Roman" w:hAnsi="Times New Roman" w:cs="Times New Roman"/>
          <w:b/>
          <w:sz w:val="24"/>
          <w:szCs w:val="24"/>
        </w:rPr>
        <w:t>тебе</w:t>
      </w:r>
      <w:proofErr w:type="spellEnd"/>
      <w:r w:rsidRPr="00C96B81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C96B81">
        <w:rPr>
          <w:rFonts w:ascii="Times New Roman" w:hAnsi="Times New Roman" w:cs="Times New Roman"/>
          <w:b/>
          <w:sz w:val="24"/>
          <w:szCs w:val="24"/>
        </w:rPr>
        <w:t>приветом</w:t>
      </w:r>
      <w:proofErr w:type="spellEnd"/>
      <w:r w:rsidRPr="00C96B81">
        <w:rPr>
          <w:rFonts w:ascii="Times New Roman" w:hAnsi="Times New Roman" w:cs="Times New Roman"/>
          <w:b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Рассказат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олнце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стал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горячим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ветом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листам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затрепетал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;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Рассказат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лес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роснулся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ес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роснулся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етко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каждо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Каждо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тице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стрепенулся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есенне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олон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жаждо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;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Рассказат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трастью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чера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ришел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нова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душа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частью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тебе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лужит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готова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;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Рассказат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отовсюду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есельем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веет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>,</w:t>
      </w:r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знаю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еть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песня</w:t>
      </w:r>
      <w:proofErr w:type="spellEnd"/>
      <w:r w:rsidRPr="00C9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sz w:val="24"/>
          <w:szCs w:val="24"/>
        </w:rPr>
        <w:t>зреет</w:t>
      </w:r>
      <w:proofErr w:type="spellEnd"/>
      <w:r w:rsidR="00DB487F">
        <w:rPr>
          <w:rFonts w:ascii="Times New Roman" w:hAnsi="Times New Roman" w:cs="Times New Roman"/>
          <w:sz w:val="24"/>
          <w:szCs w:val="24"/>
        </w:rPr>
        <w:t>.</w:t>
      </w:r>
      <w:r w:rsidR="001B6830">
        <w:rPr>
          <w:rFonts w:ascii="Times New Roman" w:hAnsi="Times New Roman" w:cs="Times New Roman"/>
          <w:sz w:val="24"/>
          <w:szCs w:val="24"/>
          <w:lang w:val="ru-RU"/>
        </w:rPr>
        <w:t xml:space="preserve">          1843г.</w:t>
      </w:r>
    </w:p>
    <w:p w:rsidR="00C96B81" w:rsidRPr="00C96B81" w:rsidRDefault="00C96B81" w:rsidP="00F125A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96B81">
        <w:rPr>
          <w:rFonts w:ascii="Times New Roman" w:hAnsi="Times New Roman" w:cs="Times New Roman"/>
          <w:b/>
          <w:sz w:val="24"/>
          <w:szCs w:val="24"/>
          <w:lang w:val="ru-RU"/>
        </w:rPr>
        <w:t>Афанасий Фет</w:t>
      </w:r>
    </w:p>
    <w:p w:rsidR="001B6830" w:rsidRPr="001B6830" w:rsidRDefault="00F125AF" w:rsidP="00C96B81">
      <w:pPr>
        <w:spacing w:before="100" w:beforeAutospacing="1" w:after="100" w:afterAutospacing="1"/>
        <w:outlineLvl w:val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96B81">
        <w:rPr>
          <w:rFonts w:ascii="Times New Roman" w:hAnsi="Times New Roman" w:cs="Times New Roman"/>
          <w:b/>
          <w:color w:val="000000"/>
          <w:sz w:val="24"/>
          <w:szCs w:val="24"/>
        </w:rPr>
        <w:t>Чудная</w:t>
      </w:r>
      <w:proofErr w:type="spellEnd"/>
      <w:r w:rsidRPr="00C96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b/>
          <w:color w:val="000000"/>
          <w:sz w:val="24"/>
          <w:szCs w:val="24"/>
        </w:rPr>
        <w:t>картина</w:t>
      </w:r>
      <w:proofErr w:type="spellEnd"/>
      <w:r w:rsidRPr="00C96B8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Как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ты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мне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родна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Белая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равнина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Полная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луна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Свет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небес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высоких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блестящий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снег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саней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далеких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B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Одинокий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B81">
        <w:rPr>
          <w:rFonts w:ascii="Times New Roman" w:hAnsi="Times New Roman" w:cs="Times New Roman"/>
          <w:color w:val="000000"/>
          <w:sz w:val="24"/>
          <w:szCs w:val="24"/>
        </w:rPr>
        <w:t>бег</w:t>
      </w:r>
      <w:proofErr w:type="spellEnd"/>
      <w:r w:rsidRPr="00C96B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6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1842г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88"/>
      </w:tblGrid>
      <w:tr w:rsidR="00DB487F" w:rsidRPr="00DB487F" w:rsidTr="00DB487F">
        <w:trPr>
          <w:trHeight w:val="435"/>
          <w:tblCellSpacing w:w="15" w:type="dxa"/>
        </w:trPr>
        <w:tc>
          <w:tcPr>
            <w:tcW w:w="4969" w:type="pct"/>
            <w:hideMark/>
          </w:tcPr>
          <w:p w:rsidR="00DB487F" w:rsidRDefault="00DB487F" w:rsidP="00AE692D">
            <w:pPr>
              <w:pStyle w:val="NormalWeb"/>
              <w:rPr>
                <w:b/>
                <w:bCs/>
              </w:rPr>
            </w:pPr>
            <w:proofErr w:type="spellStart"/>
            <w:r w:rsidRPr="00DB487F">
              <w:rPr>
                <w:b/>
                <w:bCs/>
              </w:rPr>
              <w:t>Афанасий</w:t>
            </w:r>
            <w:proofErr w:type="spellEnd"/>
            <w:r w:rsidRPr="00DB487F">
              <w:rPr>
                <w:b/>
                <w:bCs/>
              </w:rPr>
              <w:t xml:space="preserve"> </w:t>
            </w:r>
            <w:proofErr w:type="spellStart"/>
            <w:r w:rsidRPr="00DB487F">
              <w:rPr>
                <w:b/>
                <w:bCs/>
              </w:rPr>
              <w:t>Фет</w:t>
            </w:r>
            <w:proofErr w:type="spellEnd"/>
            <w:r w:rsidRPr="00DB487F">
              <w:rPr>
                <w:b/>
                <w:bCs/>
              </w:rPr>
              <w:t xml:space="preserve"> </w:t>
            </w:r>
          </w:p>
          <w:p w:rsidR="00DB487F" w:rsidRDefault="00DB487F" w:rsidP="00AE692D">
            <w:pPr>
              <w:pStyle w:val="NormalWeb"/>
            </w:pPr>
            <w:proofErr w:type="spellStart"/>
            <w:r w:rsidRPr="00DB487F">
              <w:rPr>
                <w:b/>
              </w:rPr>
              <w:t>Ласточки</w:t>
            </w:r>
            <w:proofErr w:type="spellEnd"/>
            <w:r w:rsidRPr="00DB487F">
              <w:rPr>
                <w:b/>
              </w:rPr>
              <w:t xml:space="preserve"> </w:t>
            </w:r>
            <w:proofErr w:type="spellStart"/>
            <w:r w:rsidRPr="00DB487F">
              <w:rPr>
                <w:b/>
              </w:rPr>
              <w:t>пропали</w:t>
            </w:r>
            <w:proofErr w:type="spellEnd"/>
            <w:r w:rsidRPr="00DB487F">
              <w:rPr>
                <w:b/>
              </w:rPr>
              <w:t>,</w:t>
            </w:r>
            <w:r w:rsidRPr="00DB487F">
              <w:br/>
              <w:t xml:space="preserve">А </w:t>
            </w:r>
            <w:proofErr w:type="spellStart"/>
            <w:r w:rsidRPr="00DB487F">
              <w:t>вчера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зарёй</w:t>
            </w:r>
            <w:proofErr w:type="spellEnd"/>
            <w:r w:rsidRPr="00DB487F">
              <w:br/>
            </w:r>
            <w:proofErr w:type="spellStart"/>
            <w:r w:rsidRPr="00DB487F">
              <w:t>Всё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грачи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летали</w:t>
            </w:r>
            <w:proofErr w:type="spellEnd"/>
            <w:r w:rsidRPr="00DB487F">
              <w:br/>
            </w:r>
            <w:proofErr w:type="spellStart"/>
            <w:r w:rsidRPr="00DB487F">
              <w:t>Да</w:t>
            </w:r>
            <w:proofErr w:type="spellEnd"/>
            <w:r w:rsidRPr="00DB487F">
              <w:t xml:space="preserve">, </w:t>
            </w:r>
            <w:proofErr w:type="spellStart"/>
            <w:r w:rsidRPr="00DB487F">
              <w:t>как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сеть</w:t>
            </w:r>
            <w:proofErr w:type="spellEnd"/>
            <w:r w:rsidRPr="00DB487F">
              <w:t xml:space="preserve">, </w:t>
            </w:r>
            <w:proofErr w:type="spellStart"/>
            <w:r w:rsidRPr="00DB487F">
              <w:t>мелькали</w:t>
            </w:r>
            <w:proofErr w:type="spellEnd"/>
            <w:r w:rsidRPr="00DB487F">
              <w:br/>
            </w:r>
            <w:proofErr w:type="spellStart"/>
            <w:r w:rsidRPr="00DB487F">
              <w:t>Вон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над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той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горой</w:t>
            </w:r>
            <w:proofErr w:type="spellEnd"/>
            <w:r w:rsidRPr="00DB487F">
              <w:t>.</w:t>
            </w:r>
            <w:r w:rsidRPr="00DB487F">
              <w:br/>
            </w:r>
            <w:r w:rsidRPr="00DB487F">
              <w:br/>
              <w:t xml:space="preserve">С </w:t>
            </w:r>
            <w:proofErr w:type="spellStart"/>
            <w:r w:rsidRPr="00DB487F">
              <w:t>вечера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все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спится</w:t>
            </w:r>
            <w:proofErr w:type="spellEnd"/>
            <w:r w:rsidRPr="00DB487F">
              <w:t>,</w:t>
            </w:r>
            <w:r w:rsidRPr="00DB487F">
              <w:br/>
            </w:r>
            <w:proofErr w:type="spellStart"/>
            <w:r w:rsidRPr="00DB487F">
              <w:t>На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дворе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темно</w:t>
            </w:r>
            <w:proofErr w:type="spellEnd"/>
            <w:r w:rsidRPr="00DB487F">
              <w:t>.</w:t>
            </w:r>
            <w:r w:rsidRPr="00DB487F">
              <w:br/>
            </w:r>
            <w:proofErr w:type="spellStart"/>
            <w:r w:rsidRPr="00DB487F">
              <w:t>Лист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сухой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валится</w:t>
            </w:r>
            <w:proofErr w:type="spellEnd"/>
            <w:r w:rsidRPr="00DB487F">
              <w:t>,</w:t>
            </w:r>
            <w:r w:rsidRPr="00DB487F">
              <w:br/>
            </w:r>
            <w:proofErr w:type="spellStart"/>
            <w:r w:rsidRPr="00DB487F">
              <w:t>Ночью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ветер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злится</w:t>
            </w:r>
            <w:proofErr w:type="spellEnd"/>
            <w:r w:rsidRPr="00DB487F">
              <w:br/>
            </w:r>
            <w:proofErr w:type="spellStart"/>
            <w:r w:rsidRPr="00DB487F">
              <w:t>Да</w:t>
            </w:r>
            <w:proofErr w:type="spellEnd"/>
            <w:r w:rsidRPr="00DB487F">
              <w:t xml:space="preserve"> </w:t>
            </w:r>
            <w:proofErr w:type="spellStart"/>
            <w:r w:rsidRPr="00DB487F">
              <w:t>стучит</w:t>
            </w:r>
            <w:proofErr w:type="spellEnd"/>
            <w:r w:rsidRPr="00DB487F">
              <w:t xml:space="preserve"> в </w:t>
            </w:r>
            <w:proofErr w:type="spellStart"/>
            <w:r w:rsidRPr="00DB487F">
              <w:t>окно</w:t>
            </w:r>
            <w:proofErr w:type="spellEnd"/>
            <w:r>
              <w:t>...</w:t>
            </w:r>
          </w:p>
          <w:p w:rsidR="00DB487F" w:rsidRDefault="001B6830" w:rsidP="00AE692D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1847г.</w:t>
            </w:r>
          </w:p>
          <w:p w:rsidR="001B6830" w:rsidRPr="00C96B81" w:rsidRDefault="001B6830" w:rsidP="001B683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фанасий Фет</w:t>
            </w: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9"/>
              <w:gridCol w:w="29"/>
            </w:tblGrid>
            <w:tr w:rsidR="001B6830" w:rsidRPr="004F1218" w:rsidTr="003B12B2">
              <w:trPr>
                <w:tblCellSpacing w:w="0" w:type="dxa"/>
              </w:trPr>
              <w:tc>
                <w:tcPr>
                  <w:tcW w:w="4985" w:type="pct"/>
                  <w:tcBorders>
                    <w:bottom w:val="single" w:sz="6" w:space="0" w:color="A6A6A6"/>
                  </w:tcBorders>
                  <w:tcMar>
                    <w:top w:w="15" w:type="dxa"/>
                    <w:left w:w="240" w:type="dxa"/>
                    <w:bottom w:w="15" w:type="dxa"/>
                    <w:right w:w="240" w:type="dxa"/>
                  </w:tcMar>
                  <w:vAlign w:val="center"/>
                  <w:hideMark/>
                </w:tcPr>
                <w:p w:rsidR="001B6830" w:rsidRPr="001B6830" w:rsidRDefault="001B6830" w:rsidP="001B6830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000000"/>
                      <w:lang w:val="ru-RU" w:eastAsia="lt-LT"/>
                    </w:rPr>
                  </w:pP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>Это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>утро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 xml:space="preserve">,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>радость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>эт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мощь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дня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вет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иний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вод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крик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верениц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та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птиц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говор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вод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ив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берез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капл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-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лез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пух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-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не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лис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гор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дол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мошк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пчелы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зык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вис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зор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без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затменья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т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вздох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ночной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еленья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ночь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без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сн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мгл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жар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постел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дробь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и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трели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, </w:t>
                  </w:r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br/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Это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всё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- </w:t>
                  </w:r>
                  <w:proofErr w:type="spellStart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весна</w:t>
                  </w:r>
                  <w:proofErr w:type="spellEnd"/>
                  <w:r w:rsidRPr="004F1218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ru-RU" w:eastAsia="lt-LT"/>
                    </w:rPr>
                    <w:t xml:space="preserve">                                     1881г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8" w:type="dxa"/>
                  </w:tcMar>
                  <w:vAlign w:val="bottom"/>
                  <w:hideMark/>
                </w:tcPr>
                <w:p w:rsidR="001B6830" w:rsidRPr="004F1218" w:rsidRDefault="001B6830" w:rsidP="003B12B2">
                  <w:pPr>
                    <w:spacing w:line="120" w:lineRule="atLeast"/>
                    <w:jc w:val="right"/>
                    <w:rPr>
                      <w:rFonts w:ascii="Georgia" w:eastAsia="Times New Roman" w:hAnsi="Georgia" w:cs="Times New Roman"/>
                      <w:color w:val="000000"/>
                      <w:sz w:val="96"/>
                      <w:szCs w:val="96"/>
                      <w:lang w:eastAsia="lt-LT"/>
                    </w:rPr>
                  </w:pPr>
                </w:p>
              </w:tc>
            </w:tr>
          </w:tbl>
          <w:p w:rsidR="001B6830" w:rsidRPr="001B6830" w:rsidRDefault="001B6830" w:rsidP="00AE692D">
            <w:pPr>
              <w:pStyle w:val="NormalWeb"/>
              <w:rPr>
                <w:lang w:val="ru-RU"/>
              </w:rPr>
            </w:pPr>
          </w:p>
          <w:p w:rsidR="00DB487F" w:rsidRPr="00C96B81" w:rsidRDefault="00DB487F" w:rsidP="00DB487F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6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ван Бунин 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         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устой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ё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ы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ельник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у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ороги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,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лубокие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пушистые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нега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ё</w:t>
            </w:r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л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лень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,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могучи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,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онконоги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,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К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пине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кинув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яжкие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рога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Вот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лед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его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.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Здесь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топтал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ропинок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,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Здесь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ё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лку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нул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и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белым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зубом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креб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-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И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много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хвойных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рестиков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,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стинок</w:t>
            </w:r>
            <w:proofErr w:type="spellEnd"/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сыпалось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с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макушки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угроб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Вот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нова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лед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размеренны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и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редки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,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И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вдруг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—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прыжок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! И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алеко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в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лугу</w:t>
            </w:r>
            <w:proofErr w:type="spellEnd"/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еряется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обачи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он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— и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ветки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,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битые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рогами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бегу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..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О,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к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легко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н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уходил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олиной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!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к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бешено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, в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избытке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вежих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ил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,</w:t>
            </w:r>
          </w:p>
          <w:p w:rsidR="00DB487F" w:rsidRPr="00C96B81" w:rsidRDefault="00DB487F" w:rsidP="00DB487F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В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тремительности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радостно-звериной,</w:t>
            </w:r>
            <w:proofErr w:type="spellEnd"/>
          </w:p>
          <w:p w:rsidR="008A5E19" w:rsidRDefault="00DB487F" w:rsidP="008A5E19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н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расоту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смерти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уносил</w:t>
            </w:r>
            <w:proofErr w:type="spellEnd"/>
            <w:r w:rsidRPr="00C96B8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!</w:t>
            </w:r>
          </w:p>
          <w:p w:rsidR="008A5E19" w:rsidRDefault="008A5E19" w:rsidP="008A5E19">
            <w:pPr>
              <w:pStyle w:val="HTMLPreformatted"/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                              1905г.</w:t>
            </w:r>
          </w:p>
          <w:p w:rsidR="00DB487F" w:rsidRPr="00C96B81" w:rsidRDefault="00DB487F" w:rsidP="008A5E19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колай Р</w:t>
            </w:r>
            <w:r w:rsidRPr="00C96B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цов</w:t>
            </w:r>
          </w:p>
          <w:p w:rsidR="00DB487F" w:rsidRPr="001B6830" w:rsidRDefault="00DB487F" w:rsidP="00DB487F">
            <w:pPr>
              <w:spacing w:before="100" w:beforeAutospacing="1" w:after="100" w:afterAutospacing="1"/>
              <w:outlineLvl w:val="1"/>
              <w:rPr>
                <w:lang w:val="ru-RU"/>
              </w:rPr>
            </w:pPr>
            <w:proofErr w:type="spellStart"/>
            <w:r w:rsidRPr="0078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зда</w:t>
            </w:r>
            <w:proofErr w:type="spellEnd"/>
            <w:r w:rsidRPr="0078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мгле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аледенело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Остановившись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смотр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лынью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двенадцать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розвенело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окутал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родину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! В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трясени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споминал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холмо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олото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осенни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имни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серебро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угасая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тревожных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лучо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риветливы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днявшихся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дали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мгле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аледенело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восход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ярче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лней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счастлив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я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белом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proofErr w:type="spellEnd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A3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proofErr w:type="spellEnd"/>
            <w:r w:rsidR="001B68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B6830">
              <w:rPr>
                <w:lang w:val="ru-RU"/>
              </w:rPr>
              <w:t xml:space="preserve">             1964г.</w:t>
            </w:r>
          </w:p>
          <w:p w:rsidR="00DB487F" w:rsidRPr="00DB487F" w:rsidRDefault="00F70F50" w:rsidP="00AE692D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1964г.</w:t>
            </w:r>
          </w:p>
        </w:tc>
      </w:tr>
    </w:tbl>
    <w:p w:rsidR="00680364" w:rsidRPr="00F70F50" w:rsidRDefault="00680364">
      <w:pPr>
        <w:spacing w:before="100" w:beforeAutospacing="1" w:after="100" w:afterAutospacing="1"/>
        <w:outlineLvl w:val="1"/>
        <w:rPr>
          <w:lang w:val="ru-RU"/>
        </w:rPr>
      </w:pPr>
    </w:p>
    <w:sectPr w:rsidR="00680364" w:rsidRPr="00F70F50" w:rsidSect="00623E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92" w:rsidRDefault="00281392" w:rsidP="00D65C76">
      <w:r>
        <w:separator/>
      </w:r>
    </w:p>
  </w:endnote>
  <w:endnote w:type="continuationSeparator" w:id="0">
    <w:p w:rsidR="00281392" w:rsidRDefault="00281392" w:rsidP="00D6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92" w:rsidRDefault="00281392" w:rsidP="00D65C76">
      <w:r>
        <w:separator/>
      </w:r>
    </w:p>
  </w:footnote>
  <w:footnote w:type="continuationSeparator" w:id="0">
    <w:p w:rsidR="00281392" w:rsidRDefault="00281392" w:rsidP="00D65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5AF"/>
    <w:rsid w:val="000001B6"/>
    <w:rsid w:val="000135F5"/>
    <w:rsid w:val="00014563"/>
    <w:rsid w:val="00021BA6"/>
    <w:rsid w:val="000272FC"/>
    <w:rsid w:val="00034345"/>
    <w:rsid w:val="00034BF8"/>
    <w:rsid w:val="00036C0E"/>
    <w:rsid w:val="000617A6"/>
    <w:rsid w:val="00063998"/>
    <w:rsid w:val="000749E5"/>
    <w:rsid w:val="00091E53"/>
    <w:rsid w:val="0009368D"/>
    <w:rsid w:val="000B1D7D"/>
    <w:rsid w:val="000B2828"/>
    <w:rsid w:val="000C19A2"/>
    <w:rsid w:val="000D07A0"/>
    <w:rsid w:val="000D1548"/>
    <w:rsid w:val="000D50E3"/>
    <w:rsid w:val="000D5B34"/>
    <w:rsid w:val="000E2DD8"/>
    <w:rsid w:val="000F11F1"/>
    <w:rsid w:val="00100FC4"/>
    <w:rsid w:val="00112421"/>
    <w:rsid w:val="00112B64"/>
    <w:rsid w:val="00116312"/>
    <w:rsid w:val="00117511"/>
    <w:rsid w:val="00126842"/>
    <w:rsid w:val="00132E14"/>
    <w:rsid w:val="001348E1"/>
    <w:rsid w:val="001453A0"/>
    <w:rsid w:val="00146381"/>
    <w:rsid w:val="00151E38"/>
    <w:rsid w:val="0016350B"/>
    <w:rsid w:val="00164A5D"/>
    <w:rsid w:val="001679F1"/>
    <w:rsid w:val="00175BB1"/>
    <w:rsid w:val="00176EDE"/>
    <w:rsid w:val="00182B56"/>
    <w:rsid w:val="00184527"/>
    <w:rsid w:val="00193E81"/>
    <w:rsid w:val="001B6830"/>
    <w:rsid w:val="001C1B71"/>
    <w:rsid w:val="001C40AF"/>
    <w:rsid w:val="001C4650"/>
    <w:rsid w:val="001C54F5"/>
    <w:rsid w:val="001C6BC0"/>
    <w:rsid w:val="001D508F"/>
    <w:rsid w:val="001F5214"/>
    <w:rsid w:val="00223955"/>
    <w:rsid w:val="0022599E"/>
    <w:rsid w:val="002337A8"/>
    <w:rsid w:val="00236BF5"/>
    <w:rsid w:val="00236C43"/>
    <w:rsid w:val="002515F2"/>
    <w:rsid w:val="002615B4"/>
    <w:rsid w:val="00274D7F"/>
    <w:rsid w:val="00281392"/>
    <w:rsid w:val="00284E5C"/>
    <w:rsid w:val="00291119"/>
    <w:rsid w:val="002B6C12"/>
    <w:rsid w:val="002C4051"/>
    <w:rsid w:val="002F4869"/>
    <w:rsid w:val="002F4B09"/>
    <w:rsid w:val="003000A0"/>
    <w:rsid w:val="003023F2"/>
    <w:rsid w:val="003032D1"/>
    <w:rsid w:val="00304023"/>
    <w:rsid w:val="00304114"/>
    <w:rsid w:val="00311150"/>
    <w:rsid w:val="0031267E"/>
    <w:rsid w:val="00313D52"/>
    <w:rsid w:val="00315B87"/>
    <w:rsid w:val="0032777B"/>
    <w:rsid w:val="003330AF"/>
    <w:rsid w:val="003362D3"/>
    <w:rsid w:val="003421F5"/>
    <w:rsid w:val="00343FF8"/>
    <w:rsid w:val="00347224"/>
    <w:rsid w:val="00347661"/>
    <w:rsid w:val="0035169C"/>
    <w:rsid w:val="00352D30"/>
    <w:rsid w:val="00362AE2"/>
    <w:rsid w:val="00363053"/>
    <w:rsid w:val="00371A57"/>
    <w:rsid w:val="003746A2"/>
    <w:rsid w:val="00375A59"/>
    <w:rsid w:val="00393364"/>
    <w:rsid w:val="003A6F37"/>
    <w:rsid w:val="003B0A84"/>
    <w:rsid w:val="003C2AEA"/>
    <w:rsid w:val="003C3293"/>
    <w:rsid w:val="003C76B1"/>
    <w:rsid w:val="003C7A0C"/>
    <w:rsid w:val="003D6E11"/>
    <w:rsid w:val="003E0D4E"/>
    <w:rsid w:val="0040022B"/>
    <w:rsid w:val="0040439E"/>
    <w:rsid w:val="00412BE3"/>
    <w:rsid w:val="004251D8"/>
    <w:rsid w:val="004336D3"/>
    <w:rsid w:val="00437A34"/>
    <w:rsid w:val="00442E5B"/>
    <w:rsid w:val="00445491"/>
    <w:rsid w:val="004541E3"/>
    <w:rsid w:val="00456ECE"/>
    <w:rsid w:val="00460AC7"/>
    <w:rsid w:val="0046450C"/>
    <w:rsid w:val="004649C8"/>
    <w:rsid w:val="004729EA"/>
    <w:rsid w:val="004743C5"/>
    <w:rsid w:val="00480C29"/>
    <w:rsid w:val="00490494"/>
    <w:rsid w:val="004A18D9"/>
    <w:rsid w:val="004A23C4"/>
    <w:rsid w:val="004A4EEC"/>
    <w:rsid w:val="004B3460"/>
    <w:rsid w:val="004B4AAA"/>
    <w:rsid w:val="004C2DDC"/>
    <w:rsid w:val="004C35EA"/>
    <w:rsid w:val="004E1B71"/>
    <w:rsid w:val="004E2061"/>
    <w:rsid w:val="004E7E56"/>
    <w:rsid w:val="004F261A"/>
    <w:rsid w:val="004F2C30"/>
    <w:rsid w:val="004F52EA"/>
    <w:rsid w:val="004F69B0"/>
    <w:rsid w:val="00512E98"/>
    <w:rsid w:val="0052021E"/>
    <w:rsid w:val="00520F26"/>
    <w:rsid w:val="00523146"/>
    <w:rsid w:val="005263AD"/>
    <w:rsid w:val="005355B4"/>
    <w:rsid w:val="005370BB"/>
    <w:rsid w:val="0053782E"/>
    <w:rsid w:val="00560E01"/>
    <w:rsid w:val="00561120"/>
    <w:rsid w:val="00567857"/>
    <w:rsid w:val="00574C3D"/>
    <w:rsid w:val="00577113"/>
    <w:rsid w:val="00582B50"/>
    <w:rsid w:val="0058676E"/>
    <w:rsid w:val="0058778C"/>
    <w:rsid w:val="00593E80"/>
    <w:rsid w:val="00596DF6"/>
    <w:rsid w:val="005A0070"/>
    <w:rsid w:val="005A0D4B"/>
    <w:rsid w:val="005A2873"/>
    <w:rsid w:val="005A5A2C"/>
    <w:rsid w:val="005B0D53"/>
    <w:rsid w:val="005C2FD6"/>
    <w:rsid w:val="005D5237"/>
    <w:rsid w:val="005F1464"/>
    <w:rsid w:val="00604D73"/>
    <w:rsid w:val="00606C28"/>
    <w:rsid w:val="00623E59"/>
    <w:rsid w:val="00626FDD"/>
    <w:rsid w:val="00631C21"/>
    <w:rsid w:val="00643F28"/>
    <w:rsid w:val="006546E9"/>
    <w:rsid w:val="00662A81"/>
    <w:rsid w:val="00676927"/>
    <w:rsid w:val="00680364"/>
    <w:rsid w:val="0068782E"/>
    <w:rsid w:val="006915A6"/>
    <w:rsid w:val="006A30F8"/>
    <w:rsid w:val="006B0F5E"/>
    <w:rsid w:val="006B1E6B"/>
    <w:rsid w:val="006B3201"/>
    <w:rsid w:val="006B6491"/>
    <w:rsid w:val="006C3B38"/>
    <w:rsid w:val="006C6A77"/>
    <w:rsid w:val="006D319C"/>
    <w:rsid w:val="006D3B79"/>
    <w:rsid w:val="006E2EDB"/>
    <w:rsid w:val="006E35F9"/>
    <w:rsid w:val="006E6B49"/>
    <w:rsid w:val="006F1E38"/>
    <w:rsid w:val="006F5B15"/>
    <w:rsid w:val="007079E9"/>
    <w:rsid w:val="007222ED"/>
    <w:rsid w:val="007246AF"/>
    <w:rsid w:val="00727112"/>
    <w:rsid w:val="00731320"/>
    <w:rsid w:val="00752BF8"/>
    <w:rsid w:val="00780D38"/>
    <w:rsid w:val="00784F56"/>
    <w:rsid w:val="007858C8"/>
    <w:rsid w:val="007869EB"/>
    <w:rsid w:val="00786A5E"/>
    <w:rsid w:val="00787D85"/>
    <w:rsid w:val="00792C71"/>
    <w:rsid w:val="00796903"/>
    <w:rsid w:val="007A7B07"/>
    <w:rsid w:val="007B1D84"/>
    <w:rsid w:val="007B2664"/>
    <w:rsid w:val="007B3412"/>
    <w:rsid w:val="007B42E8"/>
    <w:rsid w:val="007C7E1C"/>
    <w:rsid w:val="007D2C2B"/>
    <w:rsid w:val="007D3239"/>
    <w:rsid w:val="007D6019"/>
    <w:rsid w:val="007E73AC"/>
    <w:rsid w:val="007F4700"/>
    <w:rsid w:val="008018FA"/>
    <w:rsid w:val="00805EA3"/>
    <w:rsid w:val="00812E72"/>
    <w:rsid w:val="008167CC"/>
    <w:rsid w:val="00820A9B"/>
    <w:rsid w:val="00830D16"/>
    <w:rsid w:val="00843A12"/>
    <w:rsid w:val="00870E34"/>
    <w:rsid w:val="00881C41"/>
    <w:rsid w:val="00884A77"/>
    <w:rsid w:val="00896BDC"/>
    <w:rsid w:val="008A2791"/>
    <w:rsid w:val="008A5E19"/>
    <w:rsid w:val="008A7159"/>
    <w:rsid w:val="008B3256"/>
    <w:rsid w:val="008B44E5"/>
    <w:rsid w:val="008C0DF8"/>
    <w:rsid w:val="008C2F7C"/>
    <w:rsid w:val="008C4B66"/>
    <w:rsid w:val="008E48A0"/>
    <w:rsid w:val="008F2637"/>
    <w:rsid w:val="00912147"/>
    <w:rsid w:val="00913539"/>
    <w:rsid w:val="0091407C"/>
    <w:rsid w:val="009155C5"/>
    <w:rsid w:val="00916AE2"/>
    <w:rsid w:val="00917C91"/>
    <w:rsid w:val="00921FB5"/>
    <w:rsid w:val="00924F76"/>
    <w:rsid w:val="0092701E"/>
    <w:rsid w:val="009310F0"/>
    <w:rsid w:val="00951CDE"/>
    <w:rsid w:val="00951D7F"/>
    <w:rsid w:val="009525B7"/>
    <w:rsid w:val="00961FAA"/>
    <w:rsid w:val="00962E41"/>
    <w:rsid w:val="00967A7E"/>
    <w:rsid w:val="00977D69"/>
    <w:rsid w:val="0099216A"/>
    <w:rsid w:val="009A00A3"/>
    <w:rsid w:val="009A1316"/>
    <w:rsid w:val="009B2102"/>
    <w:rsid w:val="009B25F8"/>
    <w:rsid w:val="009B6FAB"/>
    <w:rsid w:val="009E16EA"/>
    <w:rsid w:val="009F00EC"/>
    <w:rsid w:val="009F5ADB"/>
    <w:rsid w:val="00A1318D"/>
    <w:rsid w:val="00A17C11"/>
    <w:rsid w:val="00A41F64"/>
    <w:rsid w:val="00A46E95"/>
    <w:rsid w:val="00A55845"/>
    <w:rsid w:val="00A617D0"/>
    <w:rsid w:val="00A727B8"/>
    <w:rsid w:val="00A87B89"/>
    <w:rsid w:val="00A904A1"/>
    <w:rsid w:val="00A905F7"/>
    <w:rsid w:val="00A94F2C"/>
    <w:rsid w:val="00AA1D5D"/>
    <w:rsid w:val="00AA6248"/>
    <w:rsid w:val="00AB1D46"/>
    <w:rsid w:val="00AB314A"/>
    <w:rsid w:val="00AB7B35"/>
    <w:rsid w:val="00AC1474"/>
    <w:rsid w:val="00AC2360"/>
    <w:rsid w:val="00AC586C"/>
    <w:rsid w:val="00AC7A1C"/>
    <w:rsid w:val="00AD18CF"/>
    <w:rsid w:val="00AD7621"/>
    <w:rsid w:val="00AE09AB"/>
    <w:rsid w:val="00AE440C"/>
    <w:rsid w:val="00AE5B51"/>
    <w:rsid w:val="00AF7DF6"/>
    <w:rsid w:val="00B2368F"/>
    <w:rsid w:val="00B2476F"/>
    <w:rsid w:val="00B3074D"/>
    <w:rsid w:val="00B311F1"/>
    <w:rsid w:val="00B32D75"/>
    <w:rsid w:val="00B3697E"/>
    <w:rsid w:val="00B415E8"/>
    <w:rsid w:val="00B4176B"/>
    <w:rsid w:val="00B43B36"/>
    <w:rsid w:val="00B62E03"/>
    <w:rsid w:val="00B64F81"/>
    <w:rsid w:val="00B72B30"/>
    <w:rsid w:val="00B73449"/>
    <w:rsid w:val="00B75B30"/>
    <w:rsid w:val="00B85396"/>
    <w:rsid w:val="00BA1242"/>
    <w:rsid w:val="00BA1C6A"/>
    <w:rsid w:val="00BA433C"/>
    <w:rsid w:val="00BC2DC1"/>
    <w:rsid w:val="00BC3773"/>
    <w:rsid w:val="00BC4496"/>
    <w:rsid w:val="00BC4617"/>
    <w:rsid w:val="00BE0025"/>
    <w:rsid w:val="00BE78C4"/>
    <w:rsid w:val="00BF10A6"/>
    <w:rsid w:val="00BF3F1A"/>
    <w:rsid w:val="00BF54EB"/>
    <w:rsid w:val="00C01751"/>
    <w:rsid w:val="00C02038"/>
    <w:rsid w:val="00C1238F"/>
    <w:rsid w:val="00C16298"/>
    <w:rsid w:val="00C2577E"/>
    <w:rsid w:val="00C30C6C"/>
    <w:rsid w:val="00C317A4"/>
    <w:rsid w:val="00C36129"/>
    <w:rsid w:val="00C41189"/>
    <w:rsid w:val="00C420C2"/>
    <w:rsid w:val="00C7528B"/>
    <w:rsid w:val="00C8085B"/>
    <w:rsid w:val="00C81645"/>
    <w:rsid w:val="00C848D5"/>
    <w:rsid w:val="00C9027C"/>
    <w:rsid w:val="00C90C02"/>
    <w:rsid w:val="00C96B81"/>
    <w:rsid w:val="00CB6275"/>
    <w:rsid w:val="00CC38D7"/>
    <w:rsid w:val="00CC5916"/>
    <w:rsid w:val="00CD01B9"/>
    <w:rsid w:val="00CD1F64"/>
    <w:rsid w:val="00CD741B"/>
    <w:rsid w:val="00CE6E42"/>
    <w:rsid w:val="00CF3EAF"/>
    <w:rsid w:val="00CF5FE1"/>
    <w:rsid w:val="00CF6FC1"/>
    <w:rsid w:val="00CF759E"/>
    <w:rsid w:val="00D0302D"/>
    <w:rsid w:val="00D058F4"/>
    <w:rsid w:val="00D139E1"/>
    <w:rsid w:val="00D14565"/>
    <w:rsid w:val="00D2057A"/>
    <w:rsid w:val="00D25B71"/>
    <w:rsid w:val="00D332F2"/>
    <w:rsid w:val="00D3341C"/>
    <w:rsid w:val="00D41217"/>
    <w:rsid w:val="00D43B37"/>
    <w:rsid w:val="00D47D86"/>
    <w:rsid w:val="00D6062E"/>
    <w:rsid w:val="00D6380E"/>
    <w:rsid w:val="00D64233"/>
    <w:rsid w:val="00D65C76"/>
    <w:rsid w:val="00D71D5F"/>
    <w:rsid w:val="00D82D71"/>
    <w:rsid w:val="00D872AE"/>
    <w:rsid w:val="00D95CEC"/>
    <w:rsid w:val="00DB31B2"/>
    <w:rsid w:val="00DB487F"/>
    <w:rsid w:val="00DB655B"/>
    <w:rsid w:val="00DB7435"/>
    <w:rsid w:val="00DC730D"/>
    <w:rsid w:val="00DD0127"/>
    <w:rsid w:val="00DD34E1"/>
    <w:rsid w:val="00DE106E"/>
    <w:rsid w:val="00DE3244"/>
    <w:rsid w:val="00DE3CA5"/>
    <w:rsid w:val="00E061C5"/>
    <w:rsid w:val="00E071B4"/>
    <w:rsid w:val="00E24B72"/>
    <w:rsid w:val="00E26C39"/>
    <w:rsid w:val="00E3342D"/>
    <w:rsid w:val="00E37611"/>
    <w:rsid w:val="00E45274"/>
    <w:rsid w:val="00E5502D"/>
    <w:rsid w:val="00E55AAB"/>
    <w:rsid w:val="00E61370"/>
    <w:rsid w:val="00E64580"/>
    <w:rsid w:val="00E66082"/>
    <w:rsid w:val="00E66A28"/>
    <w:rsid w:val="00E70AAE"/>
    <w:rsid w:val="00E7538C"/>
    <w:rsid w:val="00E75B9D"/>
    <w:rsid w:val="00E81681"/>
    <w:rsid w:val="00E90D6A"/>
    <w:rsid w:val="00E935B3"/>
    <w:rsid w:val="00EC4804"/>
    <w:rsid w:val="00ED1DD3"/>
    <w:rsid w:val="00EE0DA1"/>
    <w:rsid w:val="00EE18CA"/>
    <w:rsid w:val="00EE25BE"/>
    <w:rsid w:val="00EE755B"/>
    <w:rsid w:val="00EF6EBC"/>
    <w:rsid w:val="00F023AE"/>
    <w:rsid w:val="00F039F7"/>
    <w:rsid w:val="00F04B3E"/>
    <w:rsid w:val="00F125AF"/>
    <w:rsid w:val="00F204A3"/>
    <w:rsid w:val="00F23008"/>
    <w:rsid w:val="00F2347B"/>
    <w:rsid w:val="00F264E5"/>
    <w:rsid w:val="00F415E7"/>
    <w:rsid w:val="00F54E53"/>
    <w:rsid w:val="00F57D61"/>
    <w:rsid w:val="00F617C1"/>
    <w:rsid w:val="00F70F50"/>
    <w:rsid w:val="00F77A3F"/>
    <w:rsid w:val="00F84FF3"/>
    <w:rsid w:val="00F90BAE"/>
    <w:rsid w:val="00FA1162"/>
    <w:rsid w:val="00FB1929"/>
    <w:rsid w:val="00FD3354"/>
    <w:rsid w:val="00FD53C2"/>
    <w:rsid w:val="00FF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59"/>
  </w:style>
  <w:style w:type="paragraph" w:styleId="Heading1">
    <w:name w:val="heading 1"/>
    <w:basedOn w:val="Normal"/>
    <w:next w:val="Normal"/>
    <w:link w:val="Heading1Char"/>
    <w:uiPriority w:val="9"/>
    <w:qFormat/>
    <w:rsid w:val="001D5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25AF"/>
    <w:pPr>
      <w:spacing w:before="100" w:beforeAutospacing="1" w:after="100" w:afterAutospacing="1"/>
      <w:outlineLvl w:val="1"/>
    </w:pPr>
    <w:rPr>
      <w:rFonts w:ascii="Georgia" w:eastAsia="Times New Roman" w:hAnsi="Georgia" w:cs="Times New Roman"/>
      <w:color w:val="000000"/>
      <w:sz w:val="41"/>
      <w:szCs w:val="4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5AF"/>
    <w:rPr>
      <w:rFonts w:ascii="Georgia" w:eastAsia="Times New Roman" w:hAnsi="Georgia" w:cs="Times New Roman"/>
      <w:color w:val="000000"/>
      <w:sz w:val="41"/>
      <w:szCs w:val="41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5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D50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508F"/>
    <w:rPr>
      <w:i w:val="0"/>
      <w:iCs w:val="0"/>
      <w:spacing w:val="48"/>
    </w:rPr>
  </w:style>
  <w:style w:type="paragraph" w:styleId="NormalWeb">
    <w:name w:val="Normal (Web)"/>
    <w:basedOn w:val="Normal"/>
    <w:uiPriority w:val="99"/>
    <w:unhideWhenUsed/>
    <w:rsid w:val="001D508F"/>
    <w:pPr>
      <w:spacing w:before="48" w:after="48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ch-10">
    <w:name w:val="stich-10"/>
    <w:basedOn w:val="Normal"/>
    <w:rsid w:val="001D508F"/>
    <w:pPr>
      <w:spacing w:before="240" w:after="48"/>
      <w:ind w:left="300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zag12k">
    <w:name w:val="zag12k"/>
    <w:basedOn w:val="Normal"/>
    <w:rsid w:val="001D508F"/>
    <w:pPr>
      <w:spacing w:before="720" w:after="48"/>
      <w:jc w:val="center"/>
    </w:pPr>
    <w:rPr>
      <w:rFonts w:ascii="Times New Roman" w:eastAsia="Times New Roman" w:hAnsi="Times New Roman" w:cs="Times New Roman"/>
      <w:i/>
      <w:iCs/>
      <w:sz w:val="29"/>
      <w:szCs w:val="29"/>
      <w:lang w:eastAsia="lt-LT"/>
    </w:rPr>
  </w:style>
  <w:style w:type="character" w:customStyle="1" w:styleId="page">
    <w:name w:val="page"/>
    <w:basedOn w:val="DefaultParagraphFont"/>
    <w:rsid w:val="001D508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verseno">
    <w:name w:val="verseno"/>
    <w:basedOn w:val="DefaultParagraphFont"/>
    <w:rsid w:val="001D508F"/>
    <w:rPr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5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58F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D65C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C76"/>
  </w:style>
  <w:style w:type="paragraph" w:styleId="Footer">
    <w:name w:val="footer"/>
    <w:basedOn w:val="Normal"/>
    <w:link w:val="FooterChar"/>
    <w:uiPriority w:val="99"/>
    <w:semiHidden/>
    <w:unhideWhenUsed/>
    <w:rsid w:val="00D65C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63A24-8D78-4E46-AF21-2E79498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5-02-22T15:41:00Z</dcterms:created>
  <dcterms:modified xsi:type="dcterms:W3CDTF">2015-02-22T20:50:00Z</dcterms:modified>
</cp:coreProperties>
</file>